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36" w:rsidRDefault="00DD5536" w:rsidP="00DD5536">
      <w:pPr>
        <w:pStyle w:val="tl1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pis predmetu zákazky</w:t>
      </w:r>
    </w:p>
    <w:p w:rsidR="0046164F" w:rsidRPr="00AB3260" w:rsidRDefault="0046164F" w:rsidP="00AB3260"/>
    <w:p w:rsidR="00DD5536" w:rsidRPr="00015733" w:rsidRDefault="00DD5536" w:rsidP="008B7015">
      <w:pPr>
        <w:pStyle w:val="tl1"/>
        <w:shd w:val="clear" w:color="auto" w:fill="FFFFFF" w:themeFill="background1"/>
        <w:jc w:val="both"/>
        <w:rPr>
          <w:rFonts w:asciiTheme="minorHAnsi" w:hAnsiTheme="minorHAnsi" w:cs="Cambria"/>
          <w:b/>
          <w:bCs/>
          <w:sz w:val="22"/>
          <w:szCs w:val="22"/>
        </w:rPr>
      </w:pPr>
      <w:r w:rsidRPr="00D4500A">
        <w:rPr>
          <w:rFonts w:asciiTheme="minorHAnsi" w:hAnsiTheme="minorHAnsi" w:cs="Cambria"/>
          <w:sz w:val="22"/>
          <w:szCs w:val="22"/>
        </w:rPr>
        <w:t>Predmetom zákazky je dodávka zemného plynu vrátane zabezpečenia prepravy, distribúcie, štruktúrovania a prevzatia zodpovednosti za odchýlku na všetkých odberných miestach</w:t>
      </w:r>
      <w:r w:rsidR="00CE5C7C" w:rsidRPr="00D4500A">
        <w:rPr>
          <w:rFonts w:asciiTheme="minorHAnsi" w:hAnsiTheme="minorHAnsi" w:cs="Cambria"/>
          <w:sz w:val="22"/>
          <w:szCs w:val="22"/>
        </w:rPr>
        <w:t xml:space="preserve"> </w:t>
      </w:r>
      <w:r w:rsidRPr="00D4500A">
        <w:rPr>
          <w:rFonts w:asciiTheme="minorHAnsi" w:hAnsiTheme="minorHAnsi" w:cs="Cambria"/>
          <w:sz w:val="22"/>
          <w:szCs w:val="22"/>
        </w:rPr>
        <w:t xml:space="preserve">na </w:t>
      </w:r>
      <w:r w:rsidR="00202E4F">
        <w:rPr>
          <w:rFonts w:asciiTheme="minorHAnsi" w:hAnsiTheme="minorHAnsi" w:cs="Cambria"/>
          <w:sz w:val="22"/>
          <w:szCs w:val="22"/>
        </w:rPr>
        <w:t>jeden rok</w:t>
      </w:r>
      <w:r w:rsidRPr="00D4500A">
        <w:rPr>
          <w:rFonts w:asciiTheme="minorHAnsi" w:hAnsiTheme="minorHAnsi" w:cs="Cambria"/>
          <w:sz w:val="22"/>
          <w:szCs w:val="22"/>
        </w:rPr>
        <w:t xml:space="preserve"> s účinnosťou zmluvy od </w:t>
      </w:r>
      <w:r w:rsidR="0048750D" w:rsidRPr="00D4500A">
        <w:rPr>
          <w:rFonts w:asciiTheme="minorHAnsi" w:hAnsiTheme="minorHAnsi" w:cs="Cambria"/>
          <w:b/>
          <w:color w:val="000000"/>
          <w:sz w:val="22"/>
          <w:szCs w:val="22"/>
        </w:rPr>
        <w:t>01.01</w:t>
      </w:r>
      <w:r w:rsidRPr="00D4500A">
        <w:rPr>
          <w:rFonts w:asciiTheme="minorHAnsi" w:hAnsiTheme="minorHAnsi" w:cs="Cambria"/>
          <w:b/>
          <w:sz w:val="22"/>
          <w:szCs w:val="22"/>
        </w:rPr>
        <w:t>.20</w:t>
      </w:r>
      <w:r w:rsidR="007E0BDC">
        <w:rPr>
          <w:rFonts w:asciiTheme="minorHAnsi" w:hAnsiTheme="minorHAnsi" w:cs="Cambria"/>
          <w:b/>
          <w:sz w:val="22"/>
          <w:szCs w:val="22"/>
        </w:rPr>
        <w:t>2</w:t>
      </w:r>
      <w:r w:rsidR="00192F19">
        <w:rPr>
          <w:rFonts w:asciiTheme="minorHAnsi" w:hAnsiTheme="minorHAnsi" w:cs="Cambria"/>
          <w:b/>
          <w:sz w:val="22"/>
          <w:szCs w:val="22"/>
        </w:rPr>
        <w:t>2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od </w:t>
      </w:r>
      <w:r w:rsidR="00BD4C1B" w:rsidRPr="00D4500A">
        <w:rPr>
          <w:rFonts w:asciiTheme="minorHAnsi" w:hAnsiTheme="minorHAnsi" w:cs="Cambria"/>
          <w:b/>
          <w:sz w:val="22"/>
          <w:szCs w:val="22"/>
        </w:rPr>
        <w:t>0</w:t>
      </w:r>
      <w:r w:rsidR="00245592" w:rsidRPr="00D4500A">
        <w:rPr>
          <w:rFonts w:asciiTheme="minorHAnsi" w:hAnsiTheme="minorHAnsi" w:cs="Cambria"/>
          <w:b/>
          <w:sz w:val="22"/>
          <w:szCs w:val="22"/>
        </w:rPr>
        <w:t>6</w:t>
      </w:r>
      <w:r w:rsidR="00BD4C1B" w:rsidRPr="00D4500A">
        <w:rPr>
          <w:rFonts w:asciiTheme="minorHAnsi" w:hAnsiTheme="minorHAnsi" w:cs="Cambria"/>
          <w:b/>
          <w:sz w:val="22"/>
          <w:szCs w:val="22"/>
        </w:rPr>
        <w:t>:00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hod. do </w:t>
      </w:r>
      <w:r w:rsidR="0034257D" w:rsidRPr="00D4500A">
        <w:rPr>
          <w:rFonts w:asciiTheme="minorHAnsi" w:hAnsiTheme="minorHAnsi" w:cs="Cambria"/>
          <w:b/>
          <w:sz w:val="22"/>
          <w:szCs w:val="22"/>
        </w:rPr>
        <w:t>01</w:t>
      </w:r>
      <w:r w:rsidR="0046164F" w:rsidRPr="00D4500A">
        <w:rPr>
          <w:rFonts w:asciiTheme="minorHAnsi" w:hAnsiTheme="minorHAnsi" w:cs="Cambria"/>
          <w:b/>
          <w:sz w:val="22"/>
          <w:szCs w:val="22"/>
        </w:rPr>
        <w:t>.</w:t>
      </w:r>
      <w:r w:rsidR="0034257D" w:rsidRPr="00D4500A">
        <w:rPr>
          <w:rFonts w:asciiTheme="minorHAnsi" w:hAnsiTheme="minorHAnsi" w:cs="Cambria"/>
          <w:b/>
          <w:sz w:val="22"/>
          <w:szCs w:val="22"/>
        </w:rPr>
        <w:t>0</w:t>
      </w:r>
      <w:r w:rsidR="0048750D" w:rsidRPr="00D4500A">
        <w:rPr>
          <w:rFonts w:asciiTheme="minorHAnsi" w:hAnsiTheme="minorHAnsi" w:cs="Cambria"/>
          <w:b/>
          <w:sz w:val="22"/>
          <w:szCs w:val="22"/>
        </w:rPr>
        <w:t>1</w:t>
      </w:r>
      <w:r w:rsidRPr="00D4500A">
        <w:rPr>
          <w:rFonts w:asciiTheme="minorHAnsi" w:hAnsiTheme="minorHAnsi" w:cs="Cambria"/>
          <w:b/>
          <w:sz w:val="22"/>
          <w:szCs w:val="22"/>
        </w:rPr>
        <w:t>.20</w:t>
      </w:r>
      <w:r w:rsidR="0048750D" w:rsidRPr="00D4500A">
        <w:rPr>
          <w:rFonts w:asciiTheme="minorHAnsi" w:hAnsiTheme="minorHAnsi" w:cs="Cambria"/>
          <w:b/>
          <w:sz w:val="22"/>
          <w:szCs w:val="22"/>
        </w:rPr>
        <w:t>2</w:t>
      </w:r>
      <w:r w:rsidR="00192F19">
        <w:rPr>
          <w:rFonts w:asciiTheme="minorHAnsi" w:hAnsiTheme="minorHAnsi" w:cs="Cambria"/>
          <w:b/>
          <w:sz w:val="22"/>
          <w:szCs w:val="22"/>
        </w:rPr>
        <w:t>3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do </w:t>
      </w:r>
      <w:r w:rsidR="00245592" w:rsidRPr="00D4500A">
        <w:rPr>
          <w:rFonts w:asciiTheme="minorHAnsi" w:hAnsiTheme="minorHAnsi" w:cs="Cambria"/>
          <w:b/>
          <w:sz w:val="22"/>
          <w:szCs w:val="22"/>
        </w:rPr>
        <w:t>06</w:t>
      </w:r>
      <w:r w:rsidRPr="00D4500A">
        <w:rPr>
          <w:rFonts w:asciiTheme="minorHAnsi" w:hAnsiTheme="minorHAnsi" w:cs="Cambria"/>
          <w:b/>
          <w:sz w:val="22"/>
          <w:szCs w:val="22"/>
        </w:rPr>
        <w:t>:00 hod</w:t>
      </w:r>
      <w:r w:rsidR="007F587B">
        <w:rPr>
          <w:rFonts w:asciiTheme="minorHAnsi" w:hAnsiTheme="minorHAnsi" w:cs="Cambria"/>
          <w:sz w:val="22"/>
          <w:szCs w:val="22"/>
        </w:rPr>
        <w:t xml:space="preserve">. </w:t>
      </w:r>
      <w:r w:rsidRPr="00D4500A">
        <w:rPr>
          <w:rFonts w:asciiTheme="minorHAnsi" w:hAnsiTheme="minorHAnsi" w:cs="Cambria"/>
          <w:sz w:val="22"/>
          <w:szCs w:val="22"/>
        </w:rPr>
        <w:t xml:space="preserve">Predpokladaný </w:t>
      </w:r>
      <w:r w:rsidRPr="008B7015">
        <w:rPr>
          <w:rFonts w:asciiTheme="minorHAnsi" w:hAnsiTheme="minorHAnsi" w:cs="Cambria"/>
          <w:sz w:val="22"/>
          <w:szCs w:val="22"/>
        </w:rPr>
        <w:t xml:space="preserve">celkový </w:t>
      </w:r>
      <w:r w:rsidR="00F719D9">
        <w:rPr>
          <w:rFonts w:asciiTheme="minorHAnsi" w:hAnsiTheme="minorHAnsi" w:cs="Cambria"/>
          <w:sz w:val="22"/>
          <w:szCs w:val="22"/>
        </w:rPr>
        <w:t xml:space="preserve">ročný </w:t>
      </w:r>
      <w:r w:rsidRPr="008B7015">
        <w:rPr>
          <w:rFonts w:asciiTheme="minorHAnsi" w:hAnsiTheme="minorHAnsi" w:cs="Cambria"/>
          <w:sz w:val="22"/>
          <w:szCs w:val="22"/>
        </w:rPr>
        <w:t xml:space="preserve">odber </w:t>
      </w:r>
      <w:r w:rsidR="007F587B" w:rsidRPr="008B7015">
        <w:rPr>
          <w:rFonts w:asciiTheme="minorHAnsi" w:hAnsiTheme="minorHAnsi" w:cs="Cambria"/>
          <w:sz w:val="22"/>
          <w:szCs w:val="22"/>
        </w:rPr>
        <w:t xml:space="preserve">zemného plynu </w:t>
      </w:r>
      <w:r w:rsidRPr="00015733">
        <w:rPr>
          <w:rFonts w:asciiTheme="minorHAnsi" w:hAnsiTheme="minorHAnsi" w:cs="Cambria"/>
          <w:sz w:val="22"/>
          <w:szCs w:val="22"/>
        </w:rPr>
        <w:t xml:space="preserve">je </w:t>
      </w:r>
      <w:r w:rsidR="00D62D82" w:rsidRPr="00D62D82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>51 101,99</w:t>
      </w:r>
      <w:r w:rsidR="00D62D82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 xml:space="preserve"> </w:t>
      </w:r>
      <w:r w:rsidRPr="00015733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>MWh</w:t>
      </w:r>
      <w:r w:rsidRPr="00015733">
        <w:rPr>
          <w:rFonts w:asciiTheme="minorHAnsi" w:hAnsiTheme="minorHAnsi" w:cs="Cambria"/>
          <w:b/>
          <w:sz w:val="22"/>
          <w:szCs w:val="22"/>
        </w:rPr>
        <w:t>.</w:t>
      </w:r>
    </w:p>
    <w:p w:rsidR="00DD5536" w:rsidRPr="008B7015" w:rsidRDefault="00DD5536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</w:p>
    <w:p w:rsidR="00C9437F" w:rsidRPr="008B7015" w:rsidRDefault="00C9437F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b/>
          <w:color w:val="000000"/>
          <w:sz w:val="22"/>
          <w:szCs w:val="22"/>
        </w:rPr>
      </w:pPr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>1. Zoznam odberných miest pre zemný plyn (maloodber a strednoodber)</w:t>
      </w:r>
      <w:r w:rsidRPr="008B7015">
        <w:rPr>
          <w:rStyle w:val="Odkaznapoznmkupodiarou"/>
          <w:rFonts w:asciiTheme="minorHAnsi" w:hAnsiTheme="minorHAnsi" w:cs="Cambria"/>
          <w:b/>
          <w:color w:val="000000"/>
          <w:sz w:val="22"/>
          <w:szCs w:val="22"/>
        </w:rPr>
        <w:footnoteReference w:id="1"/>
      </w:r>
    </w:p>
    <w:p w:rsidR="00DD5536" w:rsidRPr="008B7015" w:rsidRDefault="00DD5536" w:rsidP="008B7015">
      <w:pPr>
        <w:pStyle w:val="tl1"/>
        <w:shd w:val="clear" w:color="auto" w:fill="FFFFFF" w:themeFill="background1"/>
        <w:rPr>
          <w:rFonts w:asciiTheme="minorHAnsi" w:hAnsiTheme="minorHAnsi" w:cs="Cambria"/>
          <w:b/>
          <w:bCs/>
          <w:sz w:val="22"/>
          <w:szCs w:val="22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271"/>
        <w:gridCol w:w="654"/>
        <w:gridCol w:w="2156"/>
        <w:gridCol w:w="2242"/>
      </w:tblGrid>
      <w:tr w:rsidR="00735100" w:rsidRPr="00735100" w:rsidTr="00735100">
        <w:trPr>
          <w:trHeight w:val="69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POD kód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Predpokladaná ročná spotreba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 xml:space="preserve"> (MWh)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Tarifa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Maloodber/ Strednoodber                (MO/ SO)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Denné maximálne odobraté množstvo zemného plynu            (DDM v m3)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017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,1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3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7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1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5,8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12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,2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12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,7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16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,5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20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,8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23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,1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26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,0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3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,4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30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,6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30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7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107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9,1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1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09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30,4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0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13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3,9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17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17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,0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17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9,3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0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18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2,3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1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0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02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,4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04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0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,1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0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1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2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,3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2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,9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3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5,7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3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2,7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47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8,7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56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,59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KSPPDIS00071070159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6,85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6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,3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6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6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7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,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0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6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,5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,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,7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2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2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0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2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,1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3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3,5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4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7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5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,3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200022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,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2001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2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106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89,9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106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1,7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1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107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9,6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08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4,0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55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09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5,1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6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09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6,6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2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2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9,3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37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4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6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9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5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0,9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3,4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4,2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1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,9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5,1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8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1,0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8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0,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9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5,2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0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9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5,5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9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,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9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1,5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8,8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35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,9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2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11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98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19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,12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5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,9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KSPPDIS0008107502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,13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3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,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1,1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,4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3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 1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1,1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,5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,9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6,0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,5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6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,5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6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9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7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3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7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,4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9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9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,9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2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5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,3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3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,7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6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,5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6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6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,5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6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,6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7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3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,2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,6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9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5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,5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7,9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,5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4,7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9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2,4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9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,4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9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,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9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,7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21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,4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200162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6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225791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4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22732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,18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0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8,7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0</w:t>
            </w: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1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1,12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0</w:t>
            </w: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KSPPDIS00083002140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1,9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65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9,59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2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6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6,3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6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,0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7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0,2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7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7,0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7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3,3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1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7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9,3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0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9,0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25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1,8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1,5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800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1,3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10109013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,6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10109027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10300205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7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6100018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7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7100004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7100006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3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7100017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,3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7100019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2,0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7100038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810000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,3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8100002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3,4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207190000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,1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207190000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,2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207299001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,6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20819000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208190000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,5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610080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,2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6100800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7,4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7100800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,9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8100217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9,7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8100217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6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8100800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7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8100800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3,7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707100225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7,9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,1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3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7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15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1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5,8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631F7" w:rsidRDefault="009631F7" w:rsidP="009631F7"/>
    <w:p w:rsidR="00344854" w:rsidRDefault="00344854" w:rsidP="009631F7"/>
    <w:p w:rsidR="00344854" w:rsidRDefault="00344854" w:rsidP="009631F7"/>
    <w:p w:rsidR="00344854" w:rsidRDefault="00344854" w:rsidP="009631F7"/>
    <w:p w:rsidR="00344854" w:rsidRDefault="00344854" w:rsidP="009631F7"/>
    <w:p w:rsidR="009631F7" w:rsidRDefault="009631F7" w:rsidP="009631F7">
      <w:pPr>
        <w:pStyle w:val="tl1"/>
        <w:rPr>
          <w:rFonts w:asciiTheme="minorHAnsi" w:hAnsiTheme="minorHAnsi" w:cs="Cambria"/>
          <w:b/>
          <w:color w:val="000000"/>
          <w:sz w:val="22"/>
          <w:szCs w:val="22"/>
        </w:rPr>
      </w:pPr>
      <w:r>
        <w:rPr>
          <w:rFonts w:asciiTheme="minorHAnsi" w:hAnsiTheme="minorHAnsi" w:cs="Cambria"/>
          <w:b/>
          <w:color w:val="000000"/>
          <w:sz w:val="22"/>
          <w:szCs w:val="22"/>
        </w:rPr>
        <w:lastRenderedPageBreak/>
        <w:t>2. P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>ercentuálny podiel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 spotreby zemného plynu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jednotlivých odberných miest 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>na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 celkovej spotrebe v jednotlivých mesiacoch (strednoodber)</w:t>
      </w:r>
    </w:p>
    <w:tbl>
      <w:tblPr>
        <w:tblW w:w="8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000"/>
        <w:gridCol w:w="1480"/>
        <w:gridCol w:w="1580"/>
        <w:gridCol w:w="1580"/>
      </w:tblGrid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63001071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09,14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,8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omov sociálnych služieb „HRABINY“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vá Baň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163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63002094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30,458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1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OŠ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lužieb a lesníctv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63002134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43,97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78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bchodu a služieb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á Baň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jc w:val="center"/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63002179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59,37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8,16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tredná priemyselná škola Samuela Mikovíniho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63002183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2,38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lesníck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73001064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789,94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5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OŠ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informačných technológií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73001065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31,77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35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pojená š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Kremnička 10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089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1264,06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29,5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12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tredná odborná škola technická                     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20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090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75,17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0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099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6,64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tredná priemyselná škola Jozefa Murgaš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73002120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9,33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45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NIUM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0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79,7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,3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tredná zdravotnícka š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1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30,95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,57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Gymnázium Andreja Sládkovič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3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54,21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,3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ivadlo Jozefa Gregora Tajovského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5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25,15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8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Školský internát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83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81,05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6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Veľký Krtí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91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05,26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,1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bchodná akadémi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2018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8,89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,4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pojená š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Školská 7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09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98,79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5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Rimavská Sobot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11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761,12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4,68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 technická a agropotravinársk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Rimavská Sobot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65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9,59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,76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 technick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Lučenec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74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10,28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3,1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SOŠ obchodu a služieb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Rimavská Sobot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76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53,32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,37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 xml:space="preserve">SOŠ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Szakkőzépis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Fiľakovo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78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1079,39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,6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Hotelových služieb a dopravy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Lučenec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80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1089,04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Tornaľ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81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621,52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6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MIN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omov sociálnych služieb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Veľký Blh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8004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851,36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0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omov sociálnych služieb „LIBERTAS“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Lučenec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44854" w:rsidRDefault="00344854" w:rsidP="00344854"/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p w:rsidR="00E87920" w:rsidRDefault="00E87920" w:rsidP="00AF43A9">
      <w:pPr>
        <w:pStyle w:val="tl1"/>
        <w:spacing w:line="276" w:lineRule="auto"/>
        <w:rPr>
          <w:rFonts w:ascii="Calibri" w:hAnsi="Calibri" w:cs="Cambria"/>
          <w:sz w:val="22"/>
          <w:szCs w:val="22"/>
        </w:rPr>
      </w:pPr>
    </w:p>
    <w:p w:rsidR="00DD5536" w:rsidRDefault="00DD5536" w:rsidP="00AF43A9">
      <w:pPr>
        <w:pStyle w:val="tl1"/>
        <w:spacing w:line="276" w:lineRule="auto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Odberateľ od dodávateľa požaduje počas celej platnosti zmluvy minimálne:</w:t>
      </w:r>
    </w:p>
    <w:p w:rsidR="009124FB" w:rsidRPr="009124FB" w:rsidRDefault="001A7350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eastAsia="ArialMT" w:hAnsi="Calibri" w:cs="ArialMT"/>
          <w:sz w:val="22"/>
          <w:szCs w:val="22"/>
          <w:lang w:eastAsia="en-US"/>
        </w:rPr>
        <w:t>zabezpečenie d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>odávk</w:t>
      </w:r>
      <w:r>
        <w:rPr>
          <w:rFonts w:ascii="Calibri" w:eastAsia="ArialMT" w:hAnsi="Calibri" w:cs="ArialMT"/>
          <w:sz w:val="22"/>
          <w:szCs w:val="22"/>
          <w:lang w:eastAsia="en-US"/>
        </w:rPr>
        <w:t>y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 xml:space="preserve"> zemného plynu do odberných miest verejného obstarávateľa, podľa potr</w:t>
      </w:r>
      <w:r>
        <w:rPr>
          <w:rFonts w:ascii="Calibri" w:eastAsia="ArialMT" w:hAnsi="Calibri" w:cs="ArialMT"/>
          <w:sz w:val="22"/>
          <w:szCs w:val="22"/>
          <w:lang w:eastAsia="en-US"/>
        </w:rPr>
        <w:t>i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>eb verejného obstarávateľa, v požadovanej kvalite a s garanciou dodávky zemného plynu po celú dobu platnosti zmluvy</w:t>
      </w:r>
      <w:r w:rsidR="009124FB">
        <w:rPr>
          <w:rFonts w:ascii="Calibri" w:eastAsia="ArialMT" w:hAnsi="Calibri" w:cs="ArialMT"/>
          <w:sz w:val="22"/>
          <w:szCs w:val="22"/>
          <w:lang w:eastAsia="en-US"/>
        </w:rPr>
        <w:t>,</w:t>
      </w:r>
    </w:p>
    <w:p w:rsidR="009124FB" w:rsidRPr="009124FB" w:rsidRDefault="009124FB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abezpečenie distribúcie zemného plynu, služieb spojených s dodávkou zemného</w:t>
      </w:r>
      <w:r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plynu vrátane prepravy zemného plynu,</w:t>
      </w:r>
      <w:bookmarkStart w:id="0" w:name="_GoBack"/>
      <w:bookmarkEnd w:id="0"/>
    </w:p>
    <w:p w:rsidR="00DD5536" w:rsidRDefault="009124FB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prevzatie zodpovednosti za odchýlku </w:t>
      </w:r>
      <w:r w:rsidRPr="009124FB">
        <w:rPr>
          <w:rFonts w:asciiTheme="minorHAnsi" w:eastAsia="ArialMT" w:hAnsiTheme="minorHAnsi" w:cs="Arial"/>
          <w:sz w:val="22"/>
          <w:szCs w:val="22"/>
          <w:lang w:eastAsia="en-US"/>
        </w:rPr>
        <w:t>verejn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ého obstarávateľa v celom rozsahu, za všetky odberné miesta verejného obstarávateľa, voči zúčtovateľovi odchýlok. Prevzatie zodpovednosti za odchýlku verejného obstarávateľa v celom rozsahu, za všetky odberné</w:t>
      </w:r>
      <w:r w:rsidR="00B837FE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miesta verejného obstarávateľa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voči zúčtovateľovi odchýlok, bude súčasťou koncovej ceny stanovenej</w:t>
      </w:r>
      <w:r w:rsidR="001A73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(predloženej)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za dodávku </w:t>
      </w:r>
      <w:r w:rsidRPr="009124FB">
        <w:rPr>
          <w:rFonts w:asciiTheme="minorHAnsi" w:eastAsia="ArialMT" w:hAnsiTheme="minorHAnsi" w:cs="Arial"/>
          <w:sz w:val="22"/>
          <w:szCs w:val="22"/>
          <w:lang w:eastAsia="en-US"/>
        </w:rPr>
        <w:t xml:space="preserve">1 MWh 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emného plynu dodaného do odberných miest verejného obstarávateľa</w:t>
      </w:r>
      <w:r w:rsidR="00DD5536" w:rsidRPr="009124FB">
        <w:rPr>
          <w:rFonts w:asciiTheme="minorHAnsi" w:hAnsiTheme="minorHAnsi" w:cs="Cambria"/>
          <w:sz w:val="22"/>
          <w:szCs w:val="22"/>
        </w:rPr>
        <w:t>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 xml:space="preserve">neuplatňovať sankcie voči odberateľovi v prípade neodobratia, ako aj prekročenia zmluvného množstva objednaného </w:t>
      </w:r>
      <w:r w:rsidR="00560BBB">
        <w:rPr>
          <w:rFonts w:ascii="Calibri" w:hAnsi="Calibri" w:cs="Cambria"/>
          <w:sz w:val="22"/>
          <w:szCs w:val="22"/>
        </w:rPr>
        <w:t xml:space="preserve">zemného </w:t>
      </w:r>
      <w:r>
        <w:rPr>
          <w:rFonts w:ascii="Calibri" w:hAnsi="Calibri" w:cs="Cambria"/>
          <w:sz w:val="22"/>
          <w:szCs w:val="22"/>
        </w:rPr>
        <w:t>plynu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v prípade zmeny dodávateľa v súvislosti s verejným obstarávaním, na základe ktorého bola uzavretá zmluva, si dodávateľ nebude účtovať žiadne  zriaďovacie, aktivačné, deaktivačné či iné poplatky v súvislosti so zmenou dodávateľa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zrealizovať prípadnú zmenu dodávateľa plynu bez prerušenia dodávky plynu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nezvyšovať cenu za dodávku plynu (t. j. cenu za komoditu, prepravu</w:t>
      </w:r>
      <w:r w:rsidR="00F13A45">
        <w:rPr>
          <w:rFonts w:ascii="Calibri" w:hAnsi="Calibri" w:cs="Cambria"/>
          <w:sz w:val="22"/>
          <w:szCs w:val="22"/>
        </w:rPr>
        <w:t>, skladovanie plynu</w:t>
      </w:r>
      <w:r>
        <w:rPr>
          <w:rFonts w:ascii="Calibri" w:hAnsi="Calibri" w:cs="Cambria"/>
          <w:sz w:val="22"/>
          <w:szCs w:val="22"/>
        </w:rPr>
        <w:t xml:space="preserve"> a štruktúrovanie) počas platnosti zmluvy; cenu za distribúciu stanovuje Úrad pre reguláciu sieťových odvetví, výšku DPH a spotrebnej dane stanovuje Národná Rada Slovenskej Republiky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neúčtovať odberateľovi žiadne poplatky navyše. Súčasťou fakturovanej ceny môže byť len cena za dodávku plynu (cena za komoditu, prepravu</w:t>
      </w:r>
      <w:r w:rsidR="00F13A45">
        <w:rPr>
          <w:rFonts w:ascii="Calibri" w:hAnsi="Calibri" w:cs="Cambria"/>
          <w:sz w:val="22"/>
          <w:szCs w:val="22"/>
        </w:rPr>
        <w:t>, skladovanie plynu</w:t>
      </w:r>
      <w:r>
        <w:rPr>
          <w:rFonts w:ascii="Calibri" w:hAnsi="Calibri" w:cs="Cambria"/>
          <w:sz w:val="22"/>
          <w:szCs w:val="22"/>
        </w:rPr>
        <w:t xml:space="preserve"> a štruktúrovanie), poplatky určované Úradom pre reguláciu sieťových odvetví, daň z pridanej hodnoty a spotrebná daň.</w:t>
      </w:r>
    </w:p>
    <w:p w:rsidR="00DD5536" w:rsidRDefault="00DD5536" w:rsidP="00DD5536"/>
    <w:p w:rsidR="0098336F" w:rsidRDefault="0098336F"/>
    <w:sectPr w:rsidR="0098336F" w:rsidSect="0034485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D8" w:rsidRDefault="00CA1ED8" w:rsidP="003E4291">
      <w:r>
        <w:separator/>
      </w:r>
    </w:p>
  </w:endnote>
  <w:endnote w:type="continuationSeparator" w:id="0">
    <w:p w:rsidR="00CA1ED8" w:rsidRDefault="00CA1ED8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>
    <w:pPr>
      <w:pStyle w:val="Pta"/>
    </w:pP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745AC">
      <w:rPr>
        <w:noProof/>
      </w:rPr>
      <w:t>7</w:t>
    </w:r>
    <w:r>
      <w:fldChar w:fldCharType="end"/>
    </w:r>
  </w:p>
  <w:p w:rsidR="00344854" w:rsidRDefault="003448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D8" w:rsidRDefault="00CA1ED8" w:rsidP="003E4291">
      <w:r>
        <w:separator/>
      </w:r>
    </w:p>
  </w:footnote>
  <w:footnote w:type="continuationSeparator" w:id="0">
    <w:p w:rsidR="00CA1ED8" w:rsidRDefault="00CA1ED8" w:rsidP="003E4291">
      <w:r>
        <w:continuationSeparator/>
      </w:r>
    </w:p>
  </w:footnote>
  <w:footnote w:id="1">
    <w:p w:rsidR="00344854" w:rsidRDefault="0034485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52FEF">
        <w:rPr>
          <w:rFonts w:asciiTheme="minorHAnsi" w:hAnsiTheme="minorHAnsi"/>
        </w:rPr>
        <w:t xml:space="preserve">Podrobné kontaktné údaje jednotlivých odberných miest sú uvedené v Prílohe č. </w:t>
      </w:r>
      <w:r>
        <w:rPr>
          <w:rFonts w:asciiTheme="minorHAnsi" w:hAnsiTheme="minorHAnsi"/>
        </w:rPr>
        <w:t>4</w:t>
      </w:r>
      <w:r w:rsidRPr="00A52FEF">
        <w:rPr>
          <w:rFonts w:asciiTheme="minorHAnsi" w:hAnsiTheme="minorHAnsi"/>
        </w:rPr>
        <w:t xml:space="preserve"> Súťažných podkla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15733"/>
    <w:rsid w:val="00040D9A"/>
    <w:rsid w:val="000626F9"/>
    <w:rsid w:val="000C1281"/>
    <w:rsid w:val="000C3675"/>
    <w:rsid w:val="00144B9D"/>
    <w:rsid w:val="0018240E"/>
    <w:rsid w:val="00192F19"/>
    <w:rsid w:val="001970A4"/>
    <w:rsid w:val="001A1511"/>
    <w:rsid w:val="001A7350"/>
    <w:rsid w:val="001B0996"/>
    <w:rsid w:val="001B4663"/>
    <w:rsid w:val="001D1ED3"/>
    <w:rsid w:val="001F2CB2"/>
    <w:rsid w:val="0020164C"/>
    <w:rsid w:val="00202E4F"/>
    <w:rsid w:val="00213399"/>
    <w:rsid w:val="00214CAF"/>
    <w:rsid w:val="00215D28"/>
    <w:rsid w:val="0024292E"/>
    <w:rsid w:val="00245592"/>
    <w:rsid w:val="00245812"/>
    <w:rsid w:val="00256906"/>
    <w:rsid w:val="002743D5"/>
    <w:rsid w:val="00291ADB"/>
    <w:rsid w:val="002C2BB6"/>
    <w:rsid w:val="00301C88"/>
    <w:rsid w:val="00315C84"/>
    <w:rsid w:val="0034257D"/>
    <w:rsid w:val="00343496"/>
    <w:rsid w:val="00344854"/>
    <w:rsid w:val="003453CF"/>
    <w:rsid w:val="003632B4"/>
    <w:rsid w:val="003814CB"/>
    <w:rsid w:val="003842FB"/>
    <w:rsid w:val="003A035F"/>
    <w:rsid w:val="003A2E0B"/>
    <w:rsid w:val="003C01C2"/>
    <w:rsid w:val="003C2242"/>
    <w:rsid w:val="003E4291"/>
    <w:rsid w:val="00405A08"/>
    <w:rsid w:val="004157A6"/>
    <w:rsid w:val="004366B9"/>
    <w:rsid w:val="0044008A"/>
    <w:rsid w:val="004506C5"/>
    <w:rsid w:val="0046164F"/>
    <w:rsid w:val="00484C14"/>
    <w:rsid w:val="0048750D"/>
    <w:rsid w:val="0048784A"/>
    <w:rsid w:val="00487E88"/>
    <w:rsid w:val="004A379F"/>
    <w:rsid w:val="004A5C8A"/>
    <w:rsid w:val="004B085A"/>
    <w:rsid w:val="004C1F4E"/>
    <w:rsid w:val="004C7561"/>
    <w:rsid w:val="004D424B"/>
    <w:rsid w:val="004F45F0"/>
    <w:rsid w:val="00502C13"/>
    <w:rsid w:val="00560BBB"/>
    <w:rsid w:val="005A3998"/>
    <w:rsid w:val="005D17F5"/>
    <w:rsid w:val="005E3882"/>
    <w:rsid w:val="005F6E45"/>
    <w:rsid w:val="005F6F14"/>
    <w:rsid w:val="00605C76"/>
    <w:rsid w:val="00610561"/>
    <w:rsid w:val="00667705"/>
    <w:rsid w:val="006771E2"/>
    <w:rsid w:val="006908E7"/>
    <w:rsid w:val="006F137D"/>
    <w:rsid w:val="00735100"/>
    <w:rsid w:val="0073789E"/>
    <w:rsid w:val="007418AB"/>
    <w:rsid w:val="007725FE"/>
    <w:rsid w:val="00776746"/>
    <w:rsid w:val="007968C9"/>
    <w:rsid w:val="007A1416"/>
    <w:rsid w:val="007E0BDC"/>
    <w:rsid w:val="007F587B"/>
    <w:rsid w:val="007F6C11"/>
    <w:rsid w:val="00833683"/>
    <w:rsid w:val="0083710B"/>
    <w:rsid w:val="00842C9F"/>
    <w:rsid w:val="00861422"/>
    <w:rsid w:val="0087199A"/>
    <w:rsid w:val="008B7015"/>
    <w:rsid w:val="008C06A0"/>
    <w:rsid w:val="008D75A7"/>
    <w:rsid w:val="00907349"/>
    <w:rsid w:val="009124FB"/>
    <w:rsid w:val="00913F2B"/>
    <w:rsid w:val="009174C0"/>
    <w:rsid w:val="00935BBF"/>
    <w:rsid w:val="009631F7"/>
    <w:rsid w:val="009632D3"/>
    <w:rsid w:val="009779C1"/>
    <w:rsid w:val="0098336F"/>
    <w:rsid w:val="00996D0B"/>
    <w:rsid w:val="009B498C"/>
    <w:rsid w:val="00A0621B"/>
    <w:rsid w:val="00A26F74"/>
    <w:rsid w:val="00A335BA"/>
    <w:rsid w:val="00A52FEF"/>
    <w:rsid w:val="00AA0ADD"/>
    <w:rsid w:val="00AA4E87"/>
    <w:rsid w:val="00AB3260"/>
    <w:rsid w:val="00AF2048"/>
    <w:rsid w:val="00AF43A9"/>
    <w:rsid w:val="00B43574"/>
    <w:rsid w:val="00B4526B"/>
    <w:rsid w:val="00B745AC"/>
    <w:rsid w:val="00B80F9D"/>
    <w:rsid w:val="00B837FE"/>
    <w:rsid w:val="00BA0A39"/>
    <w:rsid w:val="00BA6796"/>
    <w:rsid w:val="00BB7105"/>
    <w:rsid w:val="00BC4AE0"/>
    <w:rsid w:val="00BD1427"/>
    <w:rsid w:val="00BD4C1B"/>
    <w:rsid w:val="00C17BC7"/>
    <w:rsid w:val="00C238F2"/>
    <w:rsid w:val="00C37C6F"/>
    <w:rsid w:val="00C467BD"/>
    <w:rsid w:val="00C53D04"/>
    <w:rsid w:val="00C5718B"/>
    <w:rsid w:val="00C6266A"/>
    <w:rsid w:val="00C86A24"/>
    <w:rsid w:val="00C9437F"/>
    <w:rsid w:val="00C94C52"/>
    <w:rsid w:val="00CA1ED8"/>
    <w:rsid w:val="00CD1E21"/>
    <w:rsid w:val="00CD79A3"/>
    <w:rsid w:val="00CE4DAF"/>
    <w:rsid w:val="00CE5C7C"/>
    <w:rsid w:val="00CE79A8"/>
    <w:rsid w:val="00D068F1"/>
    <w:rsid w:val="00D07B19"/>
    <w:rsid w:val="00D16B69"/>
    <w:rsid w:val="00D21BAF"/>
    <w:rsid w:val="00D27BFF"/>
    <w:rsid w:val="00D373AA"/>
    <w:rsid w:val="00D4500A"/>
    <w:rsid w:val="00D55628"/>
    <w:rsid w:val="00D62D82"/>
    <w:rsid w:val="00DD5536"/>
    <w:rsid w:val="00E04459"/>
    <w:rsid w:val="00E076C7"/>
    <w:rsid w:val="00E858DC"/>
    <w:rsid w:val="00E87920"/>
    <w:rsid w:val="00E927AA"/>
    <w:rsid w:val="00EA174D"/>
    <w:rsid w:val="00EB4CDC"/>
    <w:rsid w:val="00EF0213"/>
    <w:rsid w:val="00F10CED"/>
    <w:rsid w:val="00F13A45"/>
    <w:rsid w:val="00F420C4"/>
    <w:rsid w:val="00F65AEB"/>
    <w:rsid w:val="00F719D9"/>
    <w:rsid w:val="00F8467F"/>
    <w:rsid w:val="00FF0B27"/>
    <w:rsid w:val="00FF3319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10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1_k_SP_Opis_predmetu_zákazky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1_k_SP_Opis_predmetu_zákazky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AC986F5-AD3C-4166-B28C-2C926BE5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6</cp:revision>
  <cp:lastPrinted>2020-04-14T12:36:00Z</cp:lastPrinted>
  <dcterms:created xsi:type="dcterms:W3CDTF">2020-04-22T06:57:00Z</dcterms:created>
  <dcterms:modified xsi:type="dcterms:W3CDTF">2020-09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7. 4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7.4.2020, 13:58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7.04.2020</vt:lpwstr>
  </property>
  <property fmtid="{D5CDD505-2E9C-101B-9397-08002B2CF9AE}" pid="335" name="FSC#COOELAK@1.1001:OU">
    <vt:lpwstr>PRBBSK (Predseda BBSK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544373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544373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